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EF89" w14:textId="6A44D222" w:rsidR="00FE6E91" w:rsidRPr="00D85F34" w:rsidRDefault="004D11E2" w:rsidP="00D8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85F34">
        <w:rPr>
          <w:sz w:val="40"/>
          <w:szCs w:val="40"/>
        </w:rPr>
        <w:t>C</w:t>
      </w:r>
      <w:r w:rsidR="00FE6E91" w:rsidRPr="00D85F34">
        <w:rPr>
          <w:sz w:val="40"/>
          <w:szCs w:val="40"/>
        </w:rPr>
        <w:t>onsider All Factors</w:t>
      </w:r>
    </w:p>
    <w:p w14:paraId="613A568D" w14:textId="77777777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5C67D5" w14:textId="24D7CE91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E6E91">
        <w:rPr>
          <w:rFonts w:ascii="Arial" w:hAnsi="Arial" w:cs="Arial"/>
          <w:color w:val="000000"/>
          <w:sz w:val="22"/>
          <w:szCs w:val="22"/>
        </w:rPr>
        <w:t>What are the main factors and procedures you would have to consider</w:t>
      </w:r>
      <w:r w:rsidR="00840DAF">
        <w:rPr>
          <w:rFonts w:ascii="Arial" w:hAnsi="Arial" w:cs="Arial"/>
          <w:color w:val="000000"/>
          <w:sz w:val="22"/>
          <w:szCs w:val="22"/>
        </w:rPr>
        <w:t xml:space="preserve"> for</w:t>
      </w:r>
      <w:r w:rsidRPr="00FE6E91">
        <w:rPr>
          <w:rFonts w:ascii="Arial" w:hAnsi="Arial" w:cs="Arial"/>
          <w:color w:val="000000"/>
          <w:sz w:val="22"/>
          <w:szCs w:val="22"/>
        </w:rPr>
        <w:t xml:space="preserve"> a manned mission to Mars</w:t>
      </w:r>
      <w:r>
        <w:rPr>
          <w:rFonts w:ascii="Arial" w:hAnsi="Arial" w:cs="Arial"/>
          <w:color w:val="000000"/>
          <w:sz w:val="22"/>
          <w:szCs w:val="22"/>
        </w:rPr>
        <w:t xml:space="preserve"> that also includes taking a rover along as well?</w:t>
      </w:r>
    </w:p>
    <w:p w14:paraId="38080E80" w14:textId="77777777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612BD3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F72AE" w14:textId="61EDACB3" w:rsidR="00FE6E91" w:rsidRDefault="00BB2688" w:rsidP="00BB2688">
      <w:pPr>
        <w:pStyle w:val="NormalWeb"/>
        <w:spacing w:before="0" w:beforeAutospacing="0" w:after="0" w:afterAutospacing="0" w:line="500" w:lineRule="exac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>______________________________________________________________________________</w:t>
      </w:r>
    </w:p>
    <w:p w14:paraId="5CC1F8C4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17217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</w:t>
      </w:r>
    </w:p>
    <w:p w14:paraId="2952B21C" w14:textId="77777777" w:rsidR="00D85F34" w:rsidRDefault="00D85F34" w:rsidP="00D85F34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</w:t>
      </w:r>
    </w:p>
    <w:p w14:paraId="44FC7DF5" w14:textId="77777777" w:rsidR="00BB2688" w:rsidRDefault="00BB2688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0F467E" w14:textId="77777777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101BFB" w14:textId="750E76E1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things do you need for a mission to Mars?</w:t>
      </w:r>
    </w:p>
    <w:p w14:paraId="620E153E" w14:textId="77777777" w:rsidR="00FE6E91" w:rsidRDefault="00FE6E91" w:rsidP="00FE6E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1ABF0F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05E8B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>______________________________________________________________________________</w:t>
      </w:r>
    </w:p>
    <w:p w14:paraId="65D7C7E5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C8E62" w14:textId="77777777" w:rsidR="00BB2688" w:rsidRDefault="00BB2688" w:rsidP="00BB2688">
      <w:pPr>
        <w:pStyle w:val="NormalWeb"/>
        <w:spacing w:before="0" w:beforeAutospacing="0" w:after="0" w:afterAutospacing="0" w:line="500" w:lineRule="exact"/>
        <w:textAlignment w:val="baseline"/>
      </w:pPr>
      <w:r>
        <w:t>______________________________________________________________________________</w:t>
      </w:r>
    </w:p>
    <w:p w14:paraId="1174BBCA" w14:textId="546C167B" w:rsidR="00D85F34" w:rsidRPr="003A33AB" w:rsidRDefault="00D85F34" w:rsidP="003A33AB">
      <w:pPr>
        <w:pStyle w:val="NormalWeb"/>
        <w:spacing w:before="0" w:beforeAutospacing="0" w:after="0" w:afterAutospacing="0" w:line="500" w:lineRule="exac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>______________________________________________________________________________</w:t>
      </w:r>
    </w:p>
    <w:sectPr w:rsidR="00D85F34" w:rsidRPr="003A33A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B6FC5" w14:textId="77777777" w:rsidR="00DD4AE4" w:rsidRDefault="00DD4AE4" w:rsidP="00601D7C">
      <w:pPr>
        <w:spacing w:after="0" w:line="240" w:lineRule="auto"/>
      </w:pPr>
      <w:r>
        <w:separator/>
      </w:r>
    </w:p>
  </w:endnote>
  <w:endnote w:type="continuationSeparator" w:id="0">
    <w:p w14:paraId="0357A5A2" w14:textId="77777777" w:rsidR="00DD4AE4" w:rsidRDefault="00DD4AE4" w:rsidP="0060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34E2" w14:textId="77777777" w:rsidR="00DD4AE4" w:rsidRDefault="00DD4AE4" w:rsidP="00601D7C">
      <w:pPr>
        <w:spacing w:after="0" w:line="240" w:lineRule="auto"/>
      </w:pPr>
      <w:r>
        <w:separator/>
      </w:r>
    </w:p>
  </w:footnote>
  <w:footnote w:type="continuationSeparator" w:id="0">
    <w:p w14:paraId="2C273F51" w14:textId="77777777" w:rsidR="00DD4AE4" w:rsidRDefault="00DD4AE4" w:rsidP="0060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3070" w14:textId="4E5FBB4B" w:rsidR="00601D7C" w:rsidRDefault="00601D7C">
    <w:pPr>
      <w:pStyle w:val="Header"/>
    </w:pPr>
    <w:r>
      <w:t>Name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DC0"/>
    <w:multiLevelType w:val="multilevel"/>
    <w:tmpl w:val="946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B6C5B"/>
    <w:multiLevelType w:val="multilevel"/>
    <w:tmpl w:val="8162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lowerLetter"/>
        <w:lvlText w:val="%2."/>
        <w:lvlJc w:val="left"/>
      </w:lvl>
    </w:lvlOverride>
  </w:num>
  <w:num w:numId="2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3638"/>
    <w:rsid w:val="000C5B71"/>
    <w:rsid w:val="001523BF"/>
    <w:rsid w:val="001E4133"/>
    <w:rsid w:val="00274D18"/>
    <w:rsid w:val="002778AC"/>
    <w:rsid w:val="002876B9"/>
    <w:rsid w:val="002F49B9"/>
    <w:rsid w:val="00365F9C"/>
    <w:rsid w:val="003A33AB"/>
    <w:rsid w:val="004D11E2"/>
    <w:rsid w:val="005A23F4"/>
    <w:rsid w:val="00601D7C"/>
    <w:rsid w:val="006825F1"/>
    <w:rsid w:val="007B38E7"/>
    <w:rsid w:val="00840DAF"/>
    <w:rsid w:val="008863F6"/>
    <w:rsid w:val="009126E6"/>
    <w:rsid w:val="0099517C"/>
    <w:rsid w:val="00A96FFF"/>
    <w:rsid w:val="00AA5249"/>
    <w:rsid w:val="00B35866"/>
    <w:rsid w:val="00B56769"/>
    <w:rsid w:val="00B73E59"/>
    <w:rsid w:val="00BB2688"/>
    <w:rsid w:val="00CA41C2"/>
    <w:rsid w:val="00D126B9"/>
    <w:rsid w:val="00D52690"/>
    <w:rsid w:val="00D85F34"/>
    <w:rsid w:val="00DD1A26"/>
    <w:rsid w:val="00DD4AE4"/>
    <w:rsid w:val="00E233D9"/>
    <w:rsid w:val="00E563FF"/>
    <w:rsid w:val="00F03638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1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E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7C"/>
  </w:style>
  <w:style w:type="paragraph" w:styleId="Footer">
    <w:name w:val="footer"/>
    <w:basedOn w:val="Normal"/>
    <w:link w:val="FooterChar"/>
    <w:uiPriority w:val="99"/>
    <w:unhideWhenUsed/>
    <w:rsid w:val="0060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7C"/>
  </w:style>
  <w:style w:type="table" w:styleId="TableGrid">
    <w:name w:val="Table Grid"/>
    <w:basedOn w:val="TableNormal"/>
    <w:uiPriority w:val="59"/>
    <w:rsid w:val="007B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1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E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7C"/>
  </w:style>
  <w:style w:type="paragraph" w:styleId="Footer">
    <w:name w:val="footer"/>
    <w:basedOn w:val="Normal"/>
    <w:link w:val="FooterChar"/>
    <w:uiPriority w:val="99"/>
    <w:unhideWhenUsed/>
    <w:rsid w:val="0060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7C"/>
  </w:style>
  <w:style w:type="table" w:styleId="TableGrid">
    <w:name w:val="Table Grid"/>
    <w:basedOn w:val="TableNormal"/>
    <w:uiPriority w:val="59"/>
    <w:rsid w:val="007B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23phhoug60m5XndKMx2mFIDjEg==">AMUW2mW/7D7Wt4APXQTdIjkv3PwmMH5tAVnKAbNNyuE0+u+QjU9LkI05puYGDUBAiy4NahwWZlGzl6FWEcF9tX7mP2ZEvdAaJ4ZLyxMzTr8Bd0CrvtnWVNJ5xP+WNwGCrSXOEYjB5AQ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9176A-DE57-467D-9AC3-5A1B53DC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Juarez</dc:creator>
  <cp:lastModifiedBy>Ron</cp:lastModifiedBy>
  <cp:revision>4</cp:revision>
  <cp:lastPrinted>2019-10-25T15:37:00Z</cp:lastPrinted>
  <dcterms:created xsi:type="dcterms:W3CDTF">2020-02-03T03:34:00Z</dcterms:created>
  <dcterms:modified xsi:type="dcterms:W3CDTF">2020-11-20T20:23:00Z</dcterms:modified>
</cp:coreProperties>
</file>